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13" w:rsidRDefault="00441D13" w:rsidP="00441D1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y w monografiach – 2018 r.</w:t>
      </w:r>
    </w:p>
    <w:p w:rsidR="00DF0ECC" w:rsidRDefault="00DF0ECC" w:rsidP="00441D1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CC" w:rsidRDefault="00DF0ECC" w:rsidP="00DF0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1B9" w:rsidRPr="009561B9" w:rsidRDefault="00DF0ECC" w:rsidP="009561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identity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orthodox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world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the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osophical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thought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Karol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Wojtyl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John Paul II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Southeast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culture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politics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d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economy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edings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ional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conference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"St. Cyril and St.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Methodius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University of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Veliko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Tarnovo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[ed.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board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Dimitar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Dimitrov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lko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Palangurski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Nadezhd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ristov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Venet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ristov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Vihren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Bouzov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Bologn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Filodiritto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8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70-76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8-85813-05-2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F0ECC" w:rsidRPr="009561B9" w:rsidRDefault="00DF0ECC" w:rsidP="009561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1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stemowe uwarunkowania rozwoju spółdzielni socjalnych w województwie pomorskim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konomia społeczna</w:t>
      </w:r>
      <w:bookmarkStart w:id="0" w:name="_GoBack"/>
      <w:bookmarkEnd w:id="0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: między rynkiem, państwem a obywatelem / red. nauk. Dorota Murzyn, Janina Pach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szawa 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Difin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8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39-155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85-502-1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561B9" w:rsidRDefault="009561B9" w:rsidP="00DF0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1B9" w:rsidRPr="009561B9" w:rsidRDefault="009561B9" w:rsidP="009561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Conflict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Transnistri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the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Issue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9561B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usskovo</w:t>
      </w:r>
      <w:proofErr w:type="spellEnd"/>
      <w:r w:rsidRPr="009561B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ira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Southeast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culture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politics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d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economy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edings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ional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conference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"St. Cyril and St.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Methodius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University of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Veliko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Tarnovo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[ed.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board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Dimitar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Dimitrov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lko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Palangurski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Nadezhd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ristov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Venet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Hristov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Vihren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Bouzov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Bologna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Filodiritto</w:t>
      </w:r>
      <w:proofErr w:type="spellEnd"/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8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77-87</w:t>
      </w:r>
      <w:r w:rsidRPr="009561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8-85813-05-2</w:t>
      </w:r>
    </w:p>
    <w:p w:rsidR="00441D13" w:rsidRDefault="00441D13" w:rsidP="00441D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08E4" w:rsidRDefault="005408E4"/>
    <w:sectPr w:rsidR="00540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44ED2"/>
    <w:multiLevelType w:val="hybridMultilevel"/>
    <w:tmpl w:val="48BA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82"/>
    <w:rsid w:val="001120EA"/>
    <w:rsid w:val="001B0982"/>
    <w:rsid w:val="00441D13"/>
    <w:rsid w:val="005408E4"/>
    <w:rsid w:val="009561B9"/>
    <w:rsid w:val="00D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78857-A0D2-4EC6-8923-C279455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D13"/>
    <w:pPr>
      <w:spacing w:line="256" w:lineRule="auto"/>
      <w:ind w:left="720"/>
      <w:contextualSpacing/>
    </w:pPr>
  </w:style>
  <w:style w:type="character" w:customStyle="1" w:styleId="resultrecords">
    <w:name w:val="resultrecords"/>
    <w:basedOn w:val="Domylnaczcionkaakapitu"/>
    <w:rsid w:val="00DF0ECC"/>
  </w:style>
  <w:style w:type="character" w:customStyle="1" w:styleId="field">
    <w:name w:val="field"/>
    <w:basedOn w:val="Domylnaczcionkaakapitu"/>
    <w:rsid w:val="00DF0ECC"/>
  </w:style>
  <w:style w:type="character" w:customStyle="1" w:styleId="label">
    <w:name w:val="label"/>
    <w:basedOn w:val="Domylnaczcionkaakapitu"/>
    <w:rsid w:val="00DF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142E-CCB4-4C9C-9815-8BE1C46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18-04-09T07:33:00Z</dcterms:created>
  <dcterms:modified xsi:type="dcterms:W3CDTF">2018-04-09T07:39:00Z</dcterms:modified>
</cp:coreProperties>
</file>